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2282" w14:textId="77777777" w:rsidR="00D47CDF" w:rsidRDefault="00D47CDF" w:rsidP="008408C8">
      <w:pPr>
        <w:spacing w:line="360" w:lineRule="auto"/>
        <w:jc w:val="center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D47CDF" w:rsidRPr="00ED515B" w14:paraId="00E81250" w14:textId="77777777" w:rsidTr="0003596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2C75B762" w14:textId="77777777" w:rsidR="00D47CDF" w:rsidRPr="00ED515B" w:rsidRDefault="00D47CDF" w:rsidP="008408C8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B09027E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3B17815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A58B571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8357489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C4865C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F63420C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DE9C344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BF4D9C0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52709E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4B73D61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4BAA64E" w14:textId="77777777" w:rsidR="00D47CDF" w:rsidRPr="00ED515B" w:rsidRDefault="00D47CDF" w:rsidP="008408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4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8ABFAC" w14:textId="77777777" w:rsidR="00D47CDF" w:rsidRPr="00ED515B" w:rsidRDefault="00D47CDF" w:rsidP="008408C8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教师签名</w:t>
            </w:r>
          </w:p>
        </w:tc>
      </w:tr>
      <w:tr w:rsidR="00D47CDF" w:rsidRPr="00ED515B" w14:paraId="4E512A1D" w14:textId="77777777" w:rsidTr="00035968">
        <w:trPr>
          <w:jc w:val="center"/>
        </w:trPr>
        <w:tc>
          <w:tcPr>
            <w:tcW w:w="655" w:type="dxa"/>
            <w:shd w:val="clear" w:color="auto" w:fill="auto"/>
          </w:tcPr>
          <w:p w14:paraId="62133EF5" w14:textId="77777777" w:rsidR="00D47CDF" w:rsidRPr="00ED515B" w:rsidRDefault="00D47CDF" w:rsidP="008408C8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14:paraId="17632A2E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255D83D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2557879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63FB8B67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41FD944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4DEE04B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54F67E0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250D2EC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1B85358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76225DE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14:paraId="6B5399C0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14:paraId="013E4E5E" w14:textId="77777777" w:rsidR="00D47CDF" w:rsidRPr="00ED515B" w:rsidRDefault="00D47CDF" w:rsidP="008408C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</w:tbl>
    <w:p w14:paraId="1ECB8254" w14:textId="77777777" w:rsidR="00D47CDF" w:rsidRDefault="00D47CDF" w:rsidP="008408C8">
      <w:pPr>
        <w:spacing w:line="360" w:lineRule="auto"/>
        <w:jc w:val="center"/>
        <w:rPr>
          <w:rFonts w:eastAsia="华文行楷"/>
          <w:sz w:val="44"/>
          <w:szCs w:val="44"/>
        </w:rPr>
      </w:pPr>
    </w:p>
    <w:p w14:paraId="00539142" w14:textId="77777777" w:rsidR="00D47CDF" w:rsidRDefault="00D47CDF" w:rsidP="008408C8">
      <w:pPr>
        <w:spacing w:line="360" w:lineRule="auto"/>
        <w:jc w:val="center"/>
        <w:rPr>
          <w:rFonts w:eastAsia="华文行楷"/>
          <w:sz w:val="44"/>
          <w:szCs w:val="44"/>
        </w:rPr>
      </w:pPr>
      <w:r w:rsidRPr="00CF0996">
        <w:rPr>
          <w:rFonts w:eastAsia="华文行楷" w:hint="eastAsia"/>
          <w:sz w:val="44"/>
          <w:szCs w:val="44"/>
        </w:rPr>
        <w:t>武汉大学</w:t>
      </w:r>
      <w:r>
        <w:rPr>
          <w:rFonts w:eastAsia="华文行楷" w:hint="eastAsia"/>
          <w:sz w:val="44"/>
          <w:szCs w:val="44"/>
        </w:rPr>
        <w:t>计算机学院</w:t>
      </w:r>
    </w:p>
    <w:p w14:paraId="20F8420F" w14:textId="77777777" w:rsidR="00D47CDF" w:rsidRPr="00EE37BA" w:rsidRDefault="00D47CDF" w:rsidP="008408C8">
      <w:pPr>
        <w:spacing w:line="360" w:lineRule="auto"/>
        <w:jc w:val="center"/>
        <w:rPr>
          <w:rFonts w:ascii="楷体_GB2312" w:eastAsia="楷体_GB2312" w:hAnsi="华文楷体"/>
          <w:b/>
          <w:sz w:val="52"/>
          <w:szCs w:val="52"/>
        </w:rPr>
      </w:pPr>
      <w:r>
        <w:rPr>
          <w:rFonts w:ascii="楷体_GB2312" w:eastAsia="楷体_GB2312" w:hAnsi="华文楷体" w:hint="eastAsia"/>
          <w:b/>
          <w:sz w:val="52"/>
          <w:szCs w:val="52"/>
        </w:rPr>
        <w:t>《编译原理</w:t>
      </w:r>
      <w:r w:rsidRPr="00EE37BA">
        <w:rPr>
          <w:rFonts w:ascii="楷体_GB2312" w:eastAsia="楷体_GB2312" w:hAnsi="华文楷体" w:hint="eastAsia"/>
          <w:b/>
          <w:sz w:val="52"/>
          <w:szCs w:val="52"/>
        </w:rPr>
        <w:t>》课程</w:t>
      </w:r>
    </w:p>
    <w:p w14:paraId="6F0AEBF3" w14:textId="77777777" w:rsidR="00D47CDF" w:rsidRDefault="00D47CDF" w:rsidP="008408C8">
      <w:pPr>
        <w:spacing w:line="360" w:lineRule="auto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词法分析</w:t>
      </w:r>
    </w:p>
    <w:p w14:paraId="110AC1D7" w14:textId="77777777" w:rsidR="00D47CDF" w:rsidRPr="0062177A" w:rsidRDefault="00D47CDF" w:rsidP="008408C8">
      <w:pPr>
        <w:spacing w:line="360" w:lineRule="auto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实习</w:t>
      </w:r>
      <w:r w:rsidRPr="0062177A">
        <w:rPr>
          <w:rFonts w:ascii="仿宋_GB2312" w:eastAsia="仿宋_GB2312" w:hint="eastAsia"/>
          <w:sz w:val="72"/>
          <w:szCs w:val="72"/>
        </w:rPr>
        <w:t>报告</w:t>
      </w:r>
    </w:p>
    <w:p w14:paraId="64BB129F" w14:textId="77777777" w:rsidR="00D47CDF" w:rsidRPr="0062177A" w:rsidRDefault="00D47CDF" w:rsidP="008408C8">
      <w:pPr>
        <w:spacing w:line="360" w:lineRule="auto"/>
        <w:jc w:val="center"/>
        <w:rPr>
          <w:rFonts w:eastAsia="黑体"/>
          <w:sz w:val="72"/>
          <w:szCs w:val="72"/>
        </w:rPr>
      </w:pPr>
    </w:p>
    <w:p w14:paraId="77C63C78" w14:textId="203D749D" w:rsidR="00D47CDF" w:rsidRPr="00F97DCA" w:rsidRDefault="00D47CDF" w:rsidP="008408C8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 序 号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 w:rsidR="008408C8">
        <w:rPr>
          <w:rFonts w:ascii="楷体_GB2312" w:eastAsia="楷体_GB2312"/>
          <w:sz w:val="28"/>
          <w:szCs w:val="28"/>
          <w:u w:val="single"/>
        </w:rPr>
        <w:t>CS42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0B0AB837" w14:textId="3D998012" w:rsidR="00D47CDF" w:rsidRPr="00F97DCA" w:rsidRDefault="00D47CDF" w:rsidP="008408C8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习题目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</w:t>
      </w:r>
      <w:r w:rsidR="005117B3">
        <w:rPr>
          <w:rFonts w:ascii="楷体_GB2312" w:eastAsia="楷体_GB2312" w:hint="eastAsia"/>
          <w:sz w:val="28"/>
          <w:szCs w:val="28"/>
          <w:u w:val="single"/>
        </w:rPr>
        <w:t>词法分析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3549C9C2" w14:textId="38947E0E" w:rsidR="00D47CDF" w:rsidRPr="00F97DCA" w:rsidRDefault="00D47CDF" w:rsidP="008408C8">
      <w:pPr>
        <w:spacing w:line="360" w:lineRule="auto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（班）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="005117B3">
        <w:rPr>
          <w:rFonts w:ascii="楷体_GB2312" w:eastAsia="楷体_GB2312" w:hint="eastAsia"/>
          <w:sz w:val="28"/>
          <w:szCs w:val="28"/>
          <w:u w:val="single"/>
        </w:rPr>
        <w:t>计算机科学与技术7班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6ACDDEA8" w14:textId="7936ECCC" w:rsidR="00D47CDF" w:rsidRPr="00F97DCA" w:rsidRDefault="00D47CDF" w:rsidP="008408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F97DC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="005117B3" w:rsidRPr="008408C8">
        <w:rPr>
          <w:rFonts w:ascii="楷体_GB2312" w:eastAsia="楷体_GB2312"/>
          <w:sz w:val="28"/>
          <w:szCs w:val="28"/>
          <w:u w:val="single"/>
        </w:rPr>
        <w:t>2018302100026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76E3C24C" w14:textId="391A8D47" w:rsidR="00D47CDF" w:rsidRPr="00C26A01" w:rsidRDefault="00D47CDF" w:rsidP="008408C8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sz w:val="28"/>
          <w:szCs w:val="28"/>
          <w:u w:val="single"/>
        </w:rPr>
        <w:t xml:space="preserve">                 </w:t>
      </w:r>
      <w:r w:rsidR="005117B3" w:rsidRPr="008408C8">
        <w:rPr>
          <w:rFonts w:ascii="楷体_GB2312" w:eastAsia="楷体_GB2312" w:hint="eastAsia"/>
          <w:sz w:val="28"/>
          <w:szCs w:val="28"/>
          <w:u w:val="single"/>
        </w:rPr>
        <w:t>龙</w:t>
      </w:r>
      <w:r w:rsid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5117B3" w:rsidRPr="008408C8">
        <w:rPr>
          <w:rFonts w:ascii="楷体_GB2312" w:eastAsia="楷体_GB2312" w:hint="eastAsia"/>
          <w:sz w:val="28"/>
          <w:szCs w:val="28"/>
          <w:u w:val="single"/>
        </w:rPr>
        <w:t>晓</w:t>
      </w:r>
      <w:r w:rsid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5117B3" w:rsidRPr="008408C8">
        <w:rPr>
          <w:rFonts w:ascii="楷体_GB2312" w:eastAsia="楷体_GB2312" w:hint="eastAsia"/>
          <w:sz w:val="28"/>
          <w:szCs w:val="28"/>
          <w:u w:val="single"/>
        </w:rPr>
        <w:t>怡</w:t>
      </w:r>
      <w:r w:rsidRPr="008408C8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C26A01">
        <w:rPr>
          <w:sz w:val="28"/>
          <w:szCs w:val="28"/>
          <w:u w:val="single"/>
        </w:rPr>
        <w:t xml:space="preserve">                               </w:t>
      </w:r>
    </w:p>
    <w:p w14:paraId="1AA1D3C6" w14:textId="05403915" w:rsidR="00D47CDF" w:rsidRPr="00F97DCA" w:rsidRDefault="00D47CDF" w:rsidP="008408C8">
      <w:pPr>
        <w:spacing w:line="360" w:lineRule="auto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杜</w:t>
      </w:r>
      <w:r w:rsid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卓</w:t>
      </w:r>
      <w:r w:rsid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敏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</w:t>
      </w:r>
    </w:p>
    <w:p w14:paraId="1894E07A" w14:textId="049FCB1C" w:rsidR="00D47CDF" w:rsidRDefault="00D47CDF" w:rsidP="008408C8">
      <w:pPr>
        <w:spacing w:line="360" w:lineRule="auto"/>
        <w:rPr>
          <w:u w:val="single"/>
        </w:rPr>
      </w:pPr>
    </w:p>
    <w:p w14:paraId="013F95E4" w14:textId="77777777" w:rsidR="008408C8" w:rsidRDefault="008408C8" w:rsidP="008408C8">
      <w:pPr>
        <w:spacing w:line="360" w:lineRule="auto"/>
        <w:rPr>
          <w:u w:val="single"/>
        </w:rPr>
      </w:pPr>
    </w:p>
    <w:p w14:paraId="18BE2841" w14:textId="518C881E" w:rsidR="00D47CDF" w:rsidRDefault="00D47CDF" w:rsidP="008408C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1</w:t>
      </w:r>
      <w:r>
        <w:rPr>
          <w:rFonts w:ascii="宋体" w:hAnsi="宋体"/>
          <w:sz w:val="24"/>
        </w:rPr>
        <w:t xml:space="preserve">  </w:t>
      </w:r>
      <w:r w:rsidRPr="00C14EF8">
        <w:rPr>
          <w:rFonts w:hint="eastAsia"/>
          <w:sz w:val="24"/>
        </w:rPr>
        <w:t xml:space="preserve">年  </w:t>
      </w:r>
      <w:r>
        <w:rPr>
          <w:sz w:val="24"/>
        </w:rPr>
        <w:t>6</w:t>
      </w:r>
      <w:r>
        <w:rPr>
          <w:rFonts w:ascii="宋体" w:hAnsi="宋体" w:hint="eastAsia"/>
          <w:sz w:val="24"/>
        </w:rPr>
        <w:t xml:space="preserve"> </w:t>
      </w:r>
      <w:r w:rsidR="008408C8">
        <w:rPr>
          <w:rFonts w:ascii="宋体" w:hAnsi="宋体"/>
          <w:sz w:val="24"/>
        </w:rPr>
        <w:t xml:space="preserve"> </w:t>
      </w:r>
      <w:r w:rsidRPr="00C14EF8">
        <w:rPr>
          <w:rFonts w:hint="eastAsia"/>
          <w:sz w:val="24"/>
        </w:rPr>
        <w:t xml:space="preserve">月 </w:t>
      </w:r>
      <w:r w:rsidR="008408C8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 xml:space="preserve"> </w:t>
      </w:r>
      <w:r w:rsidRPr="00C14EF8">
        <w:rPr>
          <w:rFonts w:hint="eastAsia"/>
          <w:sz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2700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7D9B1" w14:textId="233CD9D1" w:rsidR="008408C8" w:rsidRPr="00ED52A5" w:rsidRDefault="008408C8" w:rsidP="00ED52A5">
          <w:pPr>
            <w:pStyle w:val="TOC"/>
            <w:spacing w:line="360" w:lineRule="auto"/>
            <w:jc w:val="center"/>
            <w:rPr>
              <w:b/>
              <w:color w:val="000000" w:themeColor="text1"/>
              <w:sz w:val="48"/>
            </w:rPr>
          </w:pPr>
          <w:r w:rsidRPr="00ED52A5">
            <w:rPr>
              <w:b/>
              <w:color w:val="000000" w:themeColor="text1"/>
              <w:sz w:val="48"/>
              <w:lang w:val="zh-CN"/>
            </w:rPr>
            <w:t>目录</w:t>
          </w:r>
        </w:p>
        <w:p w14:paraId="0169D4BB" w14:textId="2D2FB4BF" w:rsidR="00857D7B" w:rsidRDefault="008408C8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7786" w:history="1">
            <w:r w:rsidR="00857D7B" w:rsidRPr="007D4526">
              <w:rPr>
                <w:rStyle w:val="a3"/>
                <w:noProof/>
              </w:rPr>
              <w:t>1 语言形式化描述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86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2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5412C4E7" w14:textId="51A82F1F" w:rsidR="00857D7B" w:rsidRDefault="00E169A0">
          <w:pPr>
            <w:pStyle w:val="TOC2"/>
            <w:rPr>
              <w:noProof/>
            </w:rPr>
          </w:pPr>
          <w:hyperlink w:anchor="_Toc74127787" w:history="1">
            <w:r w:rsidR="00857D7B" w:rsidRPr="007D4526">
              <w:rPr>
                <w:rStyle w:val="a3"/>
                <w:noProof/>
              </w:rPr>
              <w:t>根据词法规则写出正规文法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87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2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6F18A9E2" w14:textId="5CAC54B7" w:rsidR="00857D7B" w:rsidRDefault="00E169A0">
          <w:pPr>
            <w:pStyle w:val="TOC1"/>
            <w:rPr>
              <w:noProof/>
            </w:rPr>
          </w:pPr>
          <w:hyperlink w:anchor="_Toc74127788" w:history="1">
            <w:r w:rsidR="00857D7B" w:rsidRPr="007D4526">
              <w:rPr>
                <w:rStyle w:val="a3"/>
                <w:noProof/>
              </w:rPr>
              <w:t>2 单词编码表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88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4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203A31D9" w14:textId="4C113895" w:rsidR="00857D7B" w:rsidRDefault="00E169A0">
          <w:pPr>
            <w:pStyle w:val="TOC1"/>
            <w:rPr>
              <w:noProof/>
            </w:rPr>
          </w:pPr>
          <w:hyperlink w:anchor="_Toc74127789" w:history="1">
            <w:r w:rsidR="00857D7B" w:rsidRPr="007D4526">
              <w:rPr>
                <w:rStyle w:val="a3"/>
                <w:noProof/>
              </w:rPr>
              <w:t>3 状态转换图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89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4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7397174A" w14:textId="4B88057C" w:rsidR="00857D7B" w:rsidRDefault="00E169A0">
          <w:pPr>
            <w:pStyle w:val="TOC1"/>
            <w:rPr>
              <w:noProof/>
            </w:rPr>
          </w:pPr>
          <w:hyperlink w:anchor="_Toc74127790" w:history="1">
            <w:r w:rsidR="00857D7B" w:rsidRPr="007D4526">
              <w:rPr>
                <w:rStyle w:val="a3"/>
                <w:noProof/>
              </w:rPr>
              <w:t>4 词法分析算法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0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5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06655A56" w14:textId="7A1ACAD0" w:rsidR="00857D7B" w:rsidRDefault="00E169A0">
          <w:pPr>
            <w:pStyle w:val="TOC2"/>
            <w:rPr>
              <w:noProof/>
            </w:rPr>
          </w:pPr>
          <w:hyperlink w:anchor="_Toc74127791" w:history="1">
            <w:r w:rsidR="00857D7B" w:rsidRPr="007D4526">
              <w:rPr>
                <w:rStyle w:val="a3"/>
                <w:noProof/>
              </w:rPr>
              <w:t>4.1 算法流程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1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5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794750CF" w14:textId="2021D22C" w:rsidR="00857D7B" w:rsidRDefault="00E169A0">
          <w:pPr>
            <w:pStyle w:val="TOC2"/>
            <w:rPr>
              <w:noProof/>
            </w:rPr>
          </w:pPr>
          <w:hyperlink w:anchor="_Toc74127792" w:history="1">
            <w:r w:rsidR="00857D7B" w:rsidRPr="007D4526">
              <w:rPr>
                <w:rStyle w:val="a3"/>
                <w:noProof/>
              </w:rPr>
              <w:t>4.2关键变量定义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2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5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3FF3FE8C" w14:textId="184CDEFB" w:rsidR="00857D7B" w:rsidRDefault="00E169A0">
          <w:pPr>
            <w:pStyle w:val="TOC2"/>
            <w:rPr>
              <w:noProof/>
            </w:rPr>
          </w:pPr>
          <w:hyperlink w:anchor="_Toc74127793" w:history="1">
            <w:r w:rsidR="00857D7B" w:rsidRPr="007D4526">
              <w:rPr>
                <w:rStyle w:val="a3"/>
                <w:noProof/>
              </w:rPr>
              <w:t>4.3关键函数定义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3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6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0E7929B0" w14:textId="173BF2F8" w:rsidR="00857D7B" w:rsidRDefault="00E169A0">
          <w:pPr>
            <w:pStyle w:val="TOC3"/>
            <w:rPr>
              <w:noProof/>
            </w:rPr>
          </w:pPr>
          <w:hyperlink w:anchor="_Toc74127794" w:history="1">
            <w:r w:rsidR="00857D7B" w:rsidRPr="007D4526">
              <w:rPr>
                <w:rStyle w:val="a3"/>
                <w:noProof/>
              </w:rPr>
              <w:t>4.3.1查找保留字int reserve(const std::string &amp;)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4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6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5940FCD5" w14:textId="403C9B63" w:rsidR="00857D7B" w:rsidRDefault="00E169A0">
          <w:pPr>
            <w:pStyle w:val="TOC3"/>
            <w:rPr>
              <w:noProof/>
            </w:rPr>
          </w:pPr>
          <w:hyperlink w:anchor="_Toc74127795" w:history="1">
            <w:r w:rsidR="00857D7B" w:rsidRPr="007D4526">
              <w:rPr>
                <w:rStyle w:val="a3"/>
                <w:noProof/>
              </w:rPr>
              <w:t>4.3.2词法分析器DPair LexAnalyze()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5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6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2D30648D" w14:textId="2BC109EA" w:rsidR="00857D7B" w:rsidRDefault="00E169A0">
          <w:pPr>
            <w:pStyle w:val="TOC3"/>
            <w:rPr>
              <w:noProof/>
            </w:rPr>
          </w:pPr>
          <w:hyperlink w:anchor="_Toc74127796" w:history="1">
            <w:r w:rsidR="00857D7B" w:rsidRPr="007D4526">
              <w:rPr>
                <w:rStyle w:val="a3"/>
                <w:noProof/>
              </w:rPr>
              <w:t>4.3.3报错函数void error(int type)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6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9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348E41A7" w14:textId="4125EAAE" w:rsidR="00857D7B" w:rsidRDefault="00E169A0">
          <w:pPr>
            <w:pStyle w:val="TOC3"/>
            <w:rPr>
              <w:noProof/>
            </w:rPr>
          </w:pPr>
          <w:hyperlink w:anchor="_Toc74127797" w:history="1">
            <w:r w:rsidR="00857D7B" w:rsidRPr="007D4526">
              <w:rPr>
                <w:rStyle w:val="a3"/>
                <w:noProof/>
              </w:rPr>
              <w:t>4.3.4输出词法分析结果函数void output(const DPair binseq)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7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9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507961A2" w14:textId="596D0DD0" w:rsidR="00857D7B" w:rsidRDefault="00E169A0">
          <w:pPr>
            <w:pStyle w:val="TOC1"/>
            <w:rPr>
              <w:noProof/>
            </w:rPr>
          </w:pPr>
          <w:hyperlink w:anchor="_Toc74127798" w:history="1">
            <w:r w:rsidR="00857D7B" w:rsidRPr="007D4526">
              <w:rPr>
                <w:rStyle w:val="a3"/>
                <w:noProof/>
              </w:rPr>
              <w:t>5 测试计划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8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9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5BA36602" w14:textId="19A3F67A" w:rsidR="00857D7B" w:rsidRDefault="00E169A0">
          <w:pPr>
            <w:pStyle w:val="TOC2"/>
            <w:rPr>
              <w:noProof/>
            </w:rPr>
          </w:pPr>
          <w:hyperlink w:anchor="_Toc74127799" w:history="1">
            <w:r w:rsidR="00857D7B" w:rsidRPr="007D4526">
              <w:rPr>
                <w:rStyle w:val="a3"/>
                <w:noProof/>
              </w:rPr>
              <w:t>5.1正确测试用例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799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10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268D329F" w14:textId="4C1C6634" w:rsidR="00857D7B" w:rsidRDefault="00E169A0">
          <w:pPr>
            <w:pStyle w:val="TOC2"/>
            <w:rPr>
              <w:noProof/>
            </w:rPr>
          </w:pPr>
          <w:hyperlink w:anchor="_Toc74127800" w:history="1">
            <w:r w:rsidR="00857D7B" w:rsidRPr="007D4526">
              <w:rPr>
                <w:rStyle w:val="a3"/>
                <w:noProof/>
              </w:rPr>
              <w:t>5.2错误测试用例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800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10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11DBB3B7" w14:textId="4B68BCD9" w:rsidR="00857D7B" w:rsidRDefault="00E169A0">
          <w:pPr>
            <w:pStyle w:val="TOC2"/>
            <w:rPr>
              <w:noProof/>
            </w:rPr>
          </w:pPr>
          <w:hyperlink w:anchor="_Toc74127801" w:history="1">
            <w:r w:rsidR="00857D7B" w:rsidRPr="007D4526">
              <w:rPr>
                <w:rStyle w:val="a3"/>
                <w:noProof/>
              </w:rPr>
              <w:t>5.3 实验结果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801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11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348A1E91" w14:textId="0DD2881C" w:rsidR="00857D7B" w:rsidRDefault="00E169A0">
          <w:pPr>
            <w:pStyle w:val="TOC3"/>
            <w:rPr>
              <w:noProof/>
            </w:rPr>
          </w:pPr>
          <w:hyperlink w:anchor="_Toc74127802" w:history="1">
            <w:r w:rsidR="00857D7B" w:rsidRPr="007D4526">
              <w:rPr>
                <w:rStyle w:val="a3"/>
                <w:noProof/>
              </w:rPr>
              <w:t>5.3.1词法分析result.dyd输出结果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802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11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31C36529" w14:textId="5517B590" w:rsidR="00857D7B" w:rsidRDefault="00E169A0">
          <w:pPr>
            <w:pStyle w:val="TOC3"/>
            <w:rPr>
              <w:noProof/>
            </w:rPr>
          </w:pPr>
          <w:hyperlink w:anchor="_Toc74127803" w:history="1">
            <w:r w:rsidR="00857D7B" w:rsidRPr="007D4526">
              <w:rPr>
                <w:rStyle w:val="a3"/>
                <w:noProof/>
              </w:rPr>
              <w:t>5.3.2错误文件error.err输出</w:t>
            </w:r>
            <w:r w:rsidR="00857D7B">
              <w:rPr>
                <w:noProof/>
                <w:webHidden/>
              </w:rPr>
              <w:tab/>
            </w:r>
            <w:r w:rsidR="00857D7B">
              <w:rPr>
                <w:noProof/>
                <w:webHidden/>
              </w:rPr>
              <w:fldChar w:fldCharType="begin"/>
            </w:r>
            <w:r w:rsidR="00857D7B">
              <w:rPr>
                <w:noProof/>
                <w:webHidden/>
              </w:rPr>
              <w:instrText xml:space="preserve"> PAGEREF _Toc74127803 \h </w:instrText>
            </w:r>
            <w:r w:rsidR="00857D7B">
              <w:rPr>
                <w:noProof/>
                <w:webHidden/>
              </w:rPr>
            </w:r>
            <w:r w:rsidR="00857D7B">
              <w:rPr>
                <w:noProof/>
                <w:webHidden/>
              </w:rPr>
              <w:fldChar w:fldCharType="separate"/>
            </w:r>
            <w:r w:rsidR="00857D7B">
              <w:rPr>
                <w:noProof/>
                <w:webHidden/>
              </w:rPr>
              <w:t>11</w:t>
            </w:r>
            <w:r w:rsidR="00857D7B">
              <w:rPr>
                <w:noProof/>
                <w:webHidden/>
              </w:rPr>
              <w:fldChar w:fldCharType="end"/>
            </w:r>
          </w:hyperlink>
        </w:p>
        <w:p w14:paraId="763BB031" w14:textId="71949A1D" w:rsidR="005117B3" w:rsidRPr="008408C8" w:rsidRDefault="008408C8" w:rsidP="008408C8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BBB238" w14:textId="094F6EC6" w:rsidR="005117B3" w:rsidRDefault="005117B3" w:rsidP="008408C8">
      <w:pPr>
        <w:pStyle w:val="1"/>
        <w:spacing w:line="360" w:lineRule="auto"/>
      </w:pPr>
      <w:bookmarkStart w:id="0" w:name="_Toc7412778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语言形式化描述</w:t>
      </w:r>
      <w:bookmarkEnd w:id="0"/>
    </w:p>
    <w:p w14:paraId="4A78D995" w14:textId="3D34BA4A" w:rsidR="005117B3" w:rsidRPr="00A4511A" w:rsidRDefault="005117B3" w:rsidP="008408C8">
      <w:pPr>
        <w:pStyle w:val="2"/>
        <w:spacing w:line="360" w:lineRule="auto"/>
        <w:rPr>
          <w:b w:val="0"/>
        </w:rPr>
      </w:pPr>
      <w:bookmarkStart w:id="1" w:name="_Toc74127787"/>
      <w:r w:rsidRPr="00A4511A">
        <w:rPr>
          <w:rFonts w:hint="eastAsia"/>
          <w:b w:val="0"/>
        </w:rPr>
        <w:t>根据词法规则写出正规文法</w:t>
      </w:r>
      <w:bookmarkEnd w:id="1"/>
    </w:p>
    <w:p w14:paraId="193FF4F6" w14:textId="77777777" w:rsidR="005117B3" w:rsidRPr="00A4511A" w:rsidRDefault="005117B3" w:rsidP="008408C8">
      <w:pPr>
        <w:spacing w:line="360" w:lineRule="auto"/>
        <w:jc w:val="left"/>
      </w:pPr>
      <w:r w:rsidRPr="00A4511A">
        <w:t>&lt;程序&gt;→&lt;分程序&gt;</w:t>
      </w:r>
    </w:p>
    <w:p w14:paraId="45A52DF3" w14:textId="77777777" w:rsidR="005117B3" w:rsidRPr="00A4511A" w:rsidRDefault="005117B3" w:rsidP="008408C8">
      <w:pPr>
        <w:spacing w:line="360" w:lineRule="auto"/>
        <w:jc w:val="left"/>
      </w:pPr>
      <w:r w:rsidRPr="00A4511A">
        <w:t>&lt;分程序&gt;→begin &lt;说明语句表&gt;；&lt;执行语句表&gt; end</w:t>
      </w:r>
    </w:p>
    <w:p w14:paraId="6CE0A009" w14:textId="77777777" w:rsidR="005117B3" w:rsidRPr="00A4511A" w:rsidRDefault="005117B3" w:rsidP="008408C8">
      <w:pPr>
        <w:spacing w:line="360" w:lineRule="auto"/>
        <w:jc w:val="left"/>
      </w:pPr>
      <w:r w:rsidRPr="00A4511A">
        <w:lastRenderedPageBreak/>
        <w:t>&lt;说明语句表&gt;→&lt;说明语句&gt;│&lt;说明语句表&gt; ；&lt;说明语句&gt;</w:t>
      </w:r>
    </w:p>
    <w:p w14:paraId="00687488" w14:textId="77777777" w:rsidR="005117B3" w:rsidRPr="00A4511A" w:rsidRDefault="005117B3" w:rsidP="008408C8">
      <w:pPr>
        <w:spacing w:line="360" w:lineRule="auto"/>
        <w:jc w:val="left"/>
      </w:pPr>
      <w:r w:rsidRPr="00A4511A">
        <w:t>&lt;说明语句&gt;→&lt;变量说明&gt;│&lt;函数说明&gt;</w:t>
      </w:r>
    </w:p>
    <w:p w14:paraId="424B313D" w14:textId="77777777" w:rsidR="005117B3" w:rsidRPr="00A4511A" w:rsidRDefault="005117B3" w:rsidP="008408C8">
      <w:pPr>
        <w:spacing w:line="360" w:lineRule="auto"/>
        <w:jc w:val="left"/>
      </w:pPr>
      <w:r w:rsidRPr="00A4511A">
        <w:t>&lt;变量说明&gt;→integer &lt;变量&gt;</w:t>
      </w:r>
    </w:p>
    <w:p w14:paraId="59ACD4F7" w14:textId="77777777" w:rsidR="005117B3" w:rsidRPr="00A4511A" w:rsidRDefault="005117B3" w:rsidP="008408C8">
      <w:pPr>
        <w:spacing w:line="360" w:lineRule="auto"/>
        <w:jc w:val="left"/>
      </w:pPr>
      <w:r w:rsidRPr="00A4511A">
        <w:t>&lt;变量&gt;→&lt;标识符&gt;</w:t>
      </w:r>
    </w:p>
    <w:p w14:paraId="5672EDDB" w14:textId="77777777" w:rsidR="005117B3" w:rsidRPr="00A4511A" w:rsidRDefault="005117B3" w:rsidP="008408C8">
      <w:pPr>
        <w:spacing w:line="360" w:lineRule="auto"/>
        <w:jc w:val="left"/>
      </w:pPr>
      <w:r w:rsidRPr="00A4511A">
        <w:t>&lt;标识符&gt;→&lt;字母&gt;│&lt;标识符&gt;&lt;字母&gt;│ &lt;标识符&gt;&lt;数字&gt;</w:t>
      </w:r>
    </w:p>
    <w:p w14:paraId="121BDA81" w14:textId="77777777" w:rsidR="005117B3" w:rsidRPr="00A4511A" w:rsidRDefault="005117B3" w:rsidP="008408C8">
      <w:pPr>
        <w:spacing w:line="360" w:lineRule="auto"/>
        <w:jc w:val="left"/>
      </w:pPr>
      <w:r w:rsidRPr="00A4511A">
        <w:t>&lt;字母&gt;→a│b│c│d│e│f│g│h│i│j│k│l│m│n│o │p│q │r│s│t│u│v│w│x│y│z</w:t>
      </w:r>
    </w:p>
    <w:p w14:paraId="519A4893" w14:textId="77777777" w:rsidR="005117B3" w:rsidRPr="00A4511A" w:rsidRDefault="005117B3" w:rsidP="008408C8">
      <w:pPr>
        <w:spacing w:line="360" w:lineRule="auto"/>
        <w:jc w:val="left"/>
      </w:pPr>
      <w:r w:rsidRPr="00A4511A">
        <w:t>&lt;数字&gt;→0│1│2│3│4│5│6│7│8│9</w:t>
      </w:r>
    </w:p>
    <w:p w14:paraId="26DF14B5" w14:textId="77777777" w:rsidR="005117B3" w:rsidRPr="00A4511A" w:rsidRDefault="005117B3" w:rsidP="008408C8">
      <w:pPr>
        <w:spacing w:line="360" w:lineRule="auto"/>
        <w:jc w:val="left"/>
      </w:pPr>
      <w:r w:rsidRPr="00A4511A">
        <w:t>&lt;函数说明&gt;→integer function &lt;标识符&gt;（&lt;参数&gt;）；&lt;函数体&gt;</w:t>
      </w:r>
    </w:p>
    <w:p w14:paraId="572A2D68" w14:textId="77777777" w:rsidR="005117B3" w:rsidRPr="00A4511A" w:rsidRDefault="005117B3" w:rsidP="008408C8">
      <w:pPr>
        <w:spacing w:line="360" w:lineRule="auto"/>
        <w:jc w:val="left"/>
      </w:pPr>
      <w:r w:rsidRPr="00A4511A">
        <w:t>&lt;参数&gt;→&lt;变量&gt;</w:t>
      </w:r>
    </w:p>
    <w:p w14:paraId="081CDDD4" w14:textId="77777777" w:rsidR="005117B3" w:rsidRPr="00A4511A" w:rsidRDefault="005117B3" w:rsidP="008408C8">
      <w:pPr>
        <w:spacing w:line="360" w:lineRule="auto"/>
        <w:jc w:val="left"/>
      </w:pPr>
      <w:r w:rsidRPr="00A4511A">
        <w:t>&lt;函数体&gt;→begin &lt;说明语句表&gt;；&lt;执行语句表&gt; end</w:t>
      </w:r>
    </w:p>
    <w:p w14:paraId="5676C8D5" w14:textId="77777777" w:rsidR="005117B3" w:rsidRPr="00A4511A" w:rsidRDefault="005117B3" w:rsidP="008408C8">
      <w:pPr>
        <w:spacing w:line="360" w:lineRule="auto"/>
        <w:jc w:val="left"/>
      </w:pPr>
      <w:r w:rsidRPr="00A4511A">
        <w:t>&lt;执行语句表&gt;→&lt;执行语句&gt;│&lt;执行语句表&gt;；&lt;执行语句&gt;</w:t>
      </w:r>
    </w:p>
    <w:p w14:paraId="260383C6" w14:textId="77777777" w:rsidR="005117B3" w:rsidRPr="00A4511A" w:rsidRDefault="005117B3" w:rsidP="008408C8">
      <w:pPr>
        <w:spacing w:line="360" w:lineRule="auto"/>
        <w:jc w:val="left"/>
      </w:pPr>
      <w:r w:rsidRPr="00A4511A">
        <w:t>&lt;执行语句&gt;→&lt;读语句&gt;│&lt;写语句&gt;│&lt;赋值语句&gt;│&lt;条件语句&gt;</w:t>
      </w:r>
    </w:p>
    <w:p w14:paraId="6FE30816" w14:textId="77777777" w:rsidR="005117B3" w:rsidRPr="00A4511A" w:rsidRDefault="005117B3" w:rsidP="008408C8">
      <w:pPr>
        <w:spacing w:line="360" w:lineRule="auto"/>
        <w:jc w:val="left"/>
      </w:pPr>
      <w:r w:rsidRPr="00A4511A">
        <w:t>&lt;读语句&gt;→read(&lt;变量&gt;)</w:t>
      </w:r>
    </w:p>
    <w:p w14:paraId="73BA26EE" w14:textId="77777777" w:rsidR="005117B3" w:rsidRPr="00A4511A" w:rsidRDefault="005117B3" w:rsidP="008408C8">
      <w:pPr>
        <w:spacing w:line="360" w:lineRule="auto"/>
        <w:jc w:val="left"/>
      </w:pPr>
      <w:r w:rsidRPr="00A4511A">
        <w:t>&lt;写语句&gt;→write(&lt;变量&gt;)</w:t>
      </w:r>
    </w:p>
    <w:p w14:paraId="47746AE0" w14:textId="77777777" w:rsidR="005117B3" w:rsidRPr="00A4511A" w:rsidRDefault="005117B3" w:rsidP="008408C8">
      <w:pPr>
        <w:spacing w:line="360" w:lineRule="auto"/>
        <w:jc w:val="left"/>
      </w:pPr>
      <w:r w:rsidRPr="00A4511A">
        <w:t>&lt;赋值语句&gt;→&lt;变量&gt;:=&lt;算术表达式&gt;</w:t>
      </w:r>
    </w:p>
    <w:p w14:paraId="5834FB4D" w14:textId="77777777" w:rsidR="005117B3" w:rsidRPr="00A4511A" w:rsidRDefault="005117B3" w:rsidP="008408C8">
      <w:pPr>
        <w:spacing w:line="360" w:lineRule="auto"/>
        <w:jc w:val="left"/>
      </w:pPr>
      <w:r w:rsidRPr="00A4511A">
        <w:t>&lt;算术表达式&gt;→&lt;算术表达式&gt;-&lt;项&gt;│&lt;项&gt;</w:t>
      </w:r>
    </w:p>
    <w:p w14:paraId="03999058" w14:textId="77777777" w:rsidR="005117B3" w:rsidRPr="00A4511A" w:rsidRDefault="005117B3" w:rsidP="008408C8">
      <w:pPr>
        <w:spacing w:line="360" w:lineRule="auto"/>
        <w:jc w:val="left"/>
      </w:pPr>
      <w:r w:rsidRPr="00A4511A">
        <w:t>&lt;项&gt;→&lt;项&gt;*&lt;因子&gt;│&lt;因子&gt;</w:t>
      </w:r>
    </w:p>
    <w:p w14:paraId="35432B81" w14:textId="77777777" w:rsidR="005117B3" w:rsidRPr="00A4511A" w:rsidRDefault="005117B3" w:rsidP="008408C8">
      <w:pPr>
        <w:spacing w:line="360" w:lineRule="auto"/>
        <w:jc w:val="left"/>
      </w:pPr>
      <w:r w:rsidRPr="00A4511A">
        <w:t>&lt;因子&gt;→&lt;变量&gt;│&lt;常数&gt;│&lt;函数调用&gt;</w:t>
      </w:r>
    </w:p>
    <w:p w14:paraId="6CE8BBCB" w14:textId="77777777" w:rsidR="005117B3" w:rsidRPr="00A4511A" w:rsidRDefault="005117B3" w:rsidP="008408C8">
      <w:pPr>
        <w:spacing w:line="360" w:lineRule="auto"/>
        <w:jc w:val="left"/>
      </w:pPr>
      <w:r w:rsidRPr="00A4511A">
        <w:t>&lt;常数&gt;→&lt;无符号整数&gt;</w:t>
      </w:r>
    </w:p>
    <w:p w14:paraId="377942F9" w14:textId="77777777" w:rsidR="005117B3" w:rsidRPr="00A4511A" w:rsidRDefault="005117B3" w:rsidP="008408C8">
      <w:pPr>
        <w:spacing w:line="360" w:lineRule="auto"/>
        <w:jc w:val="left"/>
      </w:pPr>
      <w:r w:rsidRPr="00A4511A">
        <w:t>&lt;无符号整数&gt;→&lt;数字&gt;│&lt;无符号整数&gt;&lt;数字&gt;</w:t>
      </w:r>
    </w:p>
    <w:p w14:paraId="420B1769" w14:textId="77777777" w:rsidR="005117B3" w:rsidRPr="00A4511A" w:rsidRDefault="005117B3" w:rsidP="008408C8">
      <w:pPr>
        <w:spacing w:line="360" w:lineRule="auto"/>
        <w:jc w:val="left"/>
      </w:pPr>
      <w:r w:rsidRPr="00A4511A">
        <w:t>&lt;条件语句&gt;→if&lt;条件表达式&gt;then&lt;执行语句&gt;else &lt;执行语句&gt;</w:t>
      </w:r>
    </w:p>
    <w:p w14:paraId="3E8DDF87" w14:textId="77777777" w:rsidR="005117B3" w:rsidRPr="00A4511A" w:rsidRDefault="005117B3" w:rsidP="008408C8">
      <w:pPr>
        <w:spacing w:line="360" w:lineRule="auto"/>
        <w:jc w:val="left"/>
      </w:pPr>
      <w:r w:rsidRPr="00A4511A">
        <w:t>&lt;条件表达式&gt;→&lt;算术表达式&gt;&lt;关系运算符&gt;&lt;算术表达式&gt;</w:t>
      </w:r>
    </w:p>
    <w:p w14:paraId="63C5035A" w14:textId="77777777" w:rsidR="005117B3" w:rsidRPr="00A4511A" w:rsidRDefault="005117B3" w:rsidP="008408C8">
      <w:pPr>
        <w:spacing w:line="360" w:lineRule="auto"/>
        <w:jc w:val="left"/>
      </w:pPr>
      <w:r w:rsidRPr="00A4511A">
        <w:t>&lt;关系运算符&gt; →&lt;│&lt;=│&gt;│&gt;=│=│&lt;&gt;</w:t>
      </w:r>
    </w:p>
    <w:p w14:paraId="47595E06" w14:textId="41028204" w:rsidR="005117B3" w:rsidRDefault="005117B3" w:rsidP="008408C8">
      <w:pPr>
        <w:spacing w:line="360" w:lineRule="auto"/>
      </w:pPr>
    </w:p>
    <w:p w14:paraId="7417CE6C" w14:textId="2F7EA2C9" w:rsidR="005117B3" w:rsidRDefault="005117B3" w:rsidP="008408C8">
      <w:pPr>
        <w:pStyle w:val="1"/>
        <w:spacing w:line="360" w:lineRule="auto"/>
      </w:pPr>
      <w:bookmarkStart w:id="2" w:name="_Toc74127788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单词编码表</w:t>
      </w:r>
      <w:bookmarkEnd w:id="2"/>
    </w:p>
    <w:p w14:paraId="03406223" w14:textId="0677B8D2" w:rsidR="005117B3" w:rsidRDefault="008408C8" w:rsidP="008408C8">
      <w:pPr>
        <w:spacing w:line="360" w:lineRule="auto"/>
      </w:pPr>
      <w:r w:rsidRPr="00377D27">
        <w:rPr>
          <w:noProof/>
        </w:rPr>
        <w:drawing>
          <wp:anchor distT="0" distB="0" distL="114300" distR="114300" simplePos="0" relativeHeight="251665408" behindDoc="0" locked="0" layoutInCell="1" allowOverlap="1" wp14:anchorId="07C587DE" wp14:editId="4AB3717A">
            <wp:simplePos x="0" y="0"/>
            <wp:positionH relativeFrom="column">
              <wp:posOffset>57150</wp:posOffset>
            </wp:positionH>
            <wp:positionV relativeFrom="paragraph">
              <wp:posOffset>327660</wp:posOffset>
            </wp:positionV>
            <wp:extent cx="2647950" cy="2419350"/>
            <wp:effectExtent l="0" t="0" r="0" b="0"/>
            <wp:wrapTopAndBottom/>
            <wp:docPr id="2" name="图片 2" descr="C:\Users\xy\Documents\Tencent Files\1260269038\FileRecv\MobileFile\5E5DF00C45A36BF86266035A42E3F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\Documents\Tencent Files\1260269038\FileRecv\MobileFile\5E5DF00C45A36BF86266035A42E3FF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21" b="62860"/>
                    <a:stretch/>
                  </pic:blipFill>
                  <pic:spPr bwMode="auto">
                    <a:xfrm>
                      <a:off x="0" y="0"/>
                      <a:ext cx="2647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27">
        <w:rPr>
          <w:rFonts w:hint="eastAsia"/>
        </w:rPr>
        <w:t>单词编码采用一类一码、一符一码</w:t>
      </w:r>
    </w:p>
    <w:p w14:paraId="461B23D5" w14:textId="5AD29897" w:rsidR="005117B3" w:rsidRDefault="005117B3" w:rsidP="008408C8">
      <w:pPr>
        <w:pStyle w:val="1"/>
        <w:spacing w:line="360" w:lineRule="auto"/>
      </w:pPr>
      <w:bookmarkStart w:id="3" w:name="_Toc7412778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状态转换图</w:t>
      </w:r>
      <w:bookmarkEnd w:id="3"/>
    </w:p>
    <w:p w14:paraId="4DE31204" w14:textId="39FA13A6" w:rsidR="005117B3" w:rsidRPr="00A4511A" w:rsidRDefault="008408C8" w:rsidP="008408C8">
      <w:pPr>
        <w:spacing w:line="360" w:lineRule="auto"/>
      </w:pPr>
      <w:r w:rsidRPr="00A4511A">
        <w:rPr>
          <w:noProof/>
        </w:rPr>
        <w:drawing>
          <wp:anchor distT="0" distB="0" distL="114300" distR="114300" simplePos="0" relativeHeight="251661312" behindDoc="0" locked="0" layoutInCell="1" allowOverlap="1" wp14:anchorId="1B370BE8" wp14:editId="0D29ABF9">
            <wp:simplePos x="0" y="0"/>
            <wp:positionH relativeFrom="margin">
              <wp:posOffset>123825</wp:posOffset>
            </wp:positionH>
            <wp:positionV relativeFrom="paragraph">
              <wp:posOffset>289560</wp:posOffset>
            </wp:positionV>
            <wp:extent cx="4495800" cy="4348822"/>
            <wp:effectExtent l="0" t="0" r="0" b="0"/>
            <wp:wrapTopAndBottom/>
            <wp:docPr id="8" name="图片 8" descr="C:\Users\xy\Documents\Tencent Files\1260269038\FileRecv\MobileFile\94BC43CAAC84CF439B9133A639A60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\Documents\Tencent Files\1260269038\FileRecv\MobileFile\94BC43CAAC84CF439B9133A639A606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4"/>
                    <a:stretch/>
                  </pic:blipFill>
                  <pic:spPr bwMode="auto">
                    <a:xfrm>
                      <a:off x="0" y="0"/>
                      <a:ext cx="4496186" cy="43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B3" w:rsidRPr="00A4511A">
        <w:rPr>
          <w:rFonts w:hint="eastAsia"/>
        </w:rPr>
        <w:t>将初始状态合并为唯一的初态</w:t>
      </w:r>
    </w:p>
    <w:p w14:paraId="319692E3" w14:textId="77777777" w:rsidR="00377D27" w:rsidRDefault="00377D27" w:rsidP="008408C8">
      <w:pPr>
        <w:spacing w:line="360" w:lineRule="auto"/>
      </w:pPr>
    </w:p>
    <w:p w14:paraId="4F8B8FB9" w14:textId="1E6F8B03" w:rsidR="005117B3" w:rsidRDefault="00377D27" w:rsidP="008408C8">
      <w:pPr>
        <w:pStyle w:val="1"/>
        <w:spacing w:line="360" w:lineRule="auto"/>
      </w:pPr>
      <w:bookmarkStart w:id="4" w:name="_Toc7412779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词法分析算法</w:t>
      </w:r>
      <w:bookmarkEnd w:id="4"/>
    </w:p>
    <w:p w14:paraId="3834BAEC" w14:textId="3F90212A" w:rsidR="00377D27" w:rsidRDefault="00377D27" w:rsidP="008408C8">
      <w:pPr>
        <w:pStyle w:val="2"/>
        <w:spacing w:line="360" w:lineRule="auto"/>
      </w:pPr>
      <w:bookmarkStart w:id="5" w:name="_Toc7412779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算法流程</w:t>
      </w:r>
      <w:bookmarkEnd w:id="5"/>
    </w:p>
    <w:p w14:paraId="7435392F" w14:textId="611520D9" w:rsidR="00377D27" w:rsidRDefault="00377D27" w:rsidP="008408C8">
      <w:pPr>
        <w:spacing w:line="36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DF934B1" wp14:editId="0C6756E0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301244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87A8B" w14:textId="5BE89F11" w:rsidR="00377D27" w:rsidRPr="00A4511A" w:rsidRDefault="00377D27" w:rsidP="008408C8">
      <w:pPr>
        <w:pStyle w:val="2"/>
        <w:spacing w:line="360" w:lineRule="auto"/>
        <w:rPr>
          <w:b w:val="0"/>
        </w:rPr>
      </w:pPr>
      <w:bookmarkStart w:id="6" w:name="_Toc73195046"/>
      <w:bookmarkStart w:id="7" w:name="_Toc73195118"/>
      <w:bookmarkStart w:id="8" w:name="_Toc74127792"/>
      <w:r>
        <w:rPr>
          <w:rFonts w:hint="eastAsia"/>
          <w:b w:val="0"/>
        </w:rPr>
        <w:t>4</w:t>
      </w:r>
      <w:r>
        <w:rPr>
          <w:b w:val="0"/>
        </w:rPr>
        <w:t>.2</w:t>
      </w:r>
      <w:r w:rsidRPr="00A4511A">
        <w:rPr>
          <w:rFonts w:hint="eastAsia"/>
          <w:b w:val="0"/>
        </w:rPr>
        <w:t>关键变量定义</w:t>
      </w:r>
      <w:bookmarkEnd w:id="6"/>
      <w:bookmarkEnd w:id="7"/>
      <w:bookmarkEnd w:id="8"/>
    </w:p>
    <w:p w14:paraId="36431B6A" w14:textId="42513B6E" w:rsidR="00377D27" w:rsidRPr="00A4511A" w:rsidRDefault="00377D27" w:rsidP="008408C8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70528" behindDoc="0" locked="0" layoutInCell="1" allowOverlap="1" wp14:anchorId="04C92E9F" wp14:editId="350E34C6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74310" cy="2537460"/>
            <wp:effectExtent l="0" t="0" r="254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6FE36" w14:textId="2AB191AE" w:rsidR="00377D27" w:rsidRPr="00A4511A" w:rsidRDefault="00BE0BD8" w:rsidP="008408C8">
      <w:pPr>
        <w:pStyle w:val="2"/>
        <w:spacing w:line="360" w:lineRule="auto"/>
        <w:rPr>
          <w:b w:val="0"/>
        </w:rPr>
      </w:pPr>
      <w:bookmarkStart w:id="9" w:name="_Toc74127793"/>
      <w:r>
        <w:rPr>
          <w:rFonts w:hint="eastAsia"/>
          <w:b w:val="0"/>
        </w:rPr>
        <w:lastRenderedPageBreak/>
        <w:t>4</w:t>
      </w:r>
      <w:r>
        <w:rPr>
          <w:b w:val="0"/>
        </w:rPr>
        <w:t>.3</w:t>
      </w:r>
      <w:r w:rsidR="00377D27" w:rsidRPr="00A4511A">
        <w:rPr>
          <w:rFonts w:hint="eastAsia"/>
          <w:b w:val="0"/>
        </w:rPr>
        <w:t>关键函数定义</w:t>
      </w:r>
      <w:bookmarkEnd w:id="9"/>
    </w:p>
    <w:p w14:paraId="1751531C" w14:textId="7868012B" w:rsidR="00377D27" w:rsidRPr="00A4511A" w:rsidRDefault="00BE0BD8" w:rsidP="008408C8">
      <w:pPr>
        <w:pStyle w:val="3"/>
        <w:spacing w:line="360" w:lineRule="auto"/>
        <w:rPr>
          <w:b w:val="0"/>
        </w:rPr>
      </w:pPr>
      <w:bookmarkStart w:id="10" w:name="_Toc74127794"/>
      <w:r>
        <w:rPr>
          <w:rFonts w:hint="eastAsia"/>
          <w:b w:val="0"/>
        </w:rPr>
        <w:t>4</w:t>
      </w:r>
      <w:r>
        <w:rPr>
          <w:b w:val="0"/>
        </w:rPr>
        <w:t>.3.1</w:t>
      </w:r>
      <w:r w:rsidR="00377D27" w:rsidRPr="00A4511A">
        <w:rPr>
          <w:rFonts w:hint="eastAsia"/>
          <w:b w:val="0"/>
        </w:rPr>
        <w:t>查找保留字</w:t>
      </w:r>
      <w:r w:rsidR="00377D27" w:rsidRPr="00A4511A">
        <w:rPr>
          <w:b w:val="0"/>
        </w:rPr>
        <w:t>int reserve(const std::string &amp;)</w:t>
      </w:r>
      <w:bookmarkEnd w:id="10"/>
    </w:p>
    <w:p w14:paraId="25EE16FD" w14:textId="77777777" w:rsidR="00377D27" w:rsidRPr="00A4511A" w:rsidRDefault="00377D27" w:rsidP="008408C8">
      <w:pPr>
        <w:spacing w:line="360" w:lineRule="auto"/>
        <w:jc w:val="left"/>
      </w:pPr>
      <w:r w:rsidRPr="00A4511A">
        <w:rPr>
          <w:rFonts w:hint="eastAsia"/>
        </w:rPr>
        <w:t>若查找成功，返回种别码</w:t>
      </w:r>
    </w:p>
    <w:p w14:paraId="39F4BC21" w14:textId="77777777" w:rsidR="00377D27" w:rsidRPr="00A4511A" w:rsidRDefault="00377D27" w:rsidP="008408C8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67456" behindDoc="0" locked="0" layoutInCell="1" allowOverlap="1" wp14:anchorId="5FE3AEE1" wp14:editId="3CB8C7CD">
            <wp:simplePos x="0" y="0"/>
            <wp:positionH relativeFrom="column">
              <wp:posOffset>-101600</wp:posOffset>
            </wp:positionH>
            <wp:positionV relativeFrom="paragraph">
              <wp:posOffset>469900</wp:posOffset>
            </wp:positionV>
            <wp:extent cx="5274310" cy="1516380"/>
            <wp:effectExtent l="0" t="0" r="254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rFonts w:hint="eastAsia"/>
        </w:rPr>
        <w:t>若查找不成功，返回</w:t>
      </w:r>
      <w:r w:rsidRPr="00A4511A">
        <w:t>0</w:t>
      </w:r>
      <w:r w:rsidRPr="00A4511A">
        <w:rPr>
          <w:rFonts w:hint="eastAsia"/>
        </w:rPr>
        <w:t>，即为标识符</w:t>
      </w:r>
    </w:p>
    <w:p w14:paraId="7CE21E1E" w14:textId="317F9542" w:rsidR="00377D27" w:rsidRPr="00A4511A" w:rsidRDefault="00BE0BD8" w:rsidP="008408C8">
      <w:pPr>
        <w:pStyle w:val="3"/>
        <w:spacing w:line="360" w:lineRule="auto"/>
        <w:rPr>
          <w:b w:val="0"/>
        </w:rPr>
      </w:pPr>
      <w:bookmarkStart w:id="11" w:name="_Toc74127795"/>
      <w:r>
        <w:rPr>
          <w:rFonts w:hint="eastAsia"/>
          <w:b w:val="0"/>
        </w:rPr>
        <w:t>4</w:t>
      </w:r>
      <w:r>
        <w:rPr>
          <w:b w:val="0"/>
        </w:rPr>
        <w:t>.3.2</w:t>
      </w:r>
      <w:r w:rsidR="00377D27" w:rsidRPr="00A4511A">
        <w:rPr>
          <w:rFonts w:hint="eastAsia"/>
          <w:b w:val="0"/>
        </w:rPr>
        <w:t>词法分析器</w:t>
      </w:r>
      <w:r w:rsidR="00377D27" w:rsidRPr="00A4511A">
        <w:rPr>
          <w:b w:val="0"/>
        </w:rPr>
        <w:t>DPair LexAnalyze()</w:t>
      </w:r>
      <w:bookmarkEnd w:id="11"/>
    </w:p>
    <w:p w14:paraId="09AA66D4" w14:textId="77777777" w:rsidR="00377D27" w:rsidRPr="00A4511A" w:rsidRDefault="00377D27" w:rsidP="008408C8">
      <w:pPr>
        <w:spacing w:line="360" w:lineRule="auto"/>
      </w:pPr>
      <w:r w:rsidRPr="00A4511A">
        <w:rPr>
          <w:rFonts w:hint="eastAsia"/>
        </w:rPr>
        <w:t>该词法分析器完成的主要功能</w:t>
      </w:r>
    </w:p>
    <w:p w14:paraId="6937854A" w14:textId="77777777" w:rsidR="00377D27" w:rsidRPr="00A4511A" w:rsidRDefault="00377D27" w:rsidP="008408C8">
      <w:pPr>
        <w:spacing w:line="360" w:lineRule="auto"/>
      </w:pPr>
      <w:r w:rsidRPr="00A4511A">
        <w:t>1）跳过空白。即对于空格，\t，\n字符，需要自动跳过；</w:t>
      </w:r>
    </w:p>
    <w:p w14:paraId="12016385" w14:textId="77777777" w:rsidR="00377D27" w:rsidRPr="00A4511A" w:rsidRDefault="00377D27" w:rsidP="008408C8">
      <w:pPr>
        <w:spacing w:line="360" w:lineRule="auto"/>
      </w:pPr>
      <w:r w:rsidRPr="00A4511A">
        <w:t>2）判断读入的字符（或字符串）是否为某类词法单元；</w:t>
      </w:r>
    </w:p>
    <w:p w14:paraId="5A538D8D" w14:textId="77777777" w:rsidR="00377D27" w:rsidRPr="00A4511A" w:rsidRDefault="00377D27" w:rsidP="008408C8">
      <w:pPr>
        <w:spacing w:line="360" w:lineRule="auto"/>
      </w:pPr>
      <w:r w:rsidRPr="00A4511A">
        <w:t>3）通过若干判断分支，最终得到的返回值即为识别出的一个词法单元.</w:t>
      </w:r>
    </w:p>
    <w:p w14:paraId="25AF8815" w14:textId="3470E6B4" w:rsidR="00377D27" w:rsidRDefault="00BE0BD8" w:rsidP="008408C8">
      <w:pPr>
        <w:pStyle w:val="4"/>
        <w:spacing w:line="360" w:lineRule="auto"/>
      </w:pPr>
      <w:r w:rsidRPr="00A4511A">
        <w:rPr>
          <w:noProof/>
        </w:rPr>
        <w:drawing>
          <wp:anchor distT="0" distB="0" distL="114300" distR="114300" simplePos="0" relativeHeight="251672576" behindDoc="0" locked="0" layoutInCell="1" allowOverlap="1" wp14:anchorId="17D5EA0D" wp14:editId="2071A199">
            <wp:simplePos x="0" y="0"/>
            <wp:positionH relativeFrom="margin">
              <wp:posOffset>-41333</wp:posOffset>
            </wp:positionH>
            <wp:positionV relativeFrom="paragraph">
              <wp:posOffset>891828</wp:posOffset>
            </wp:positionV>
            <wp:extent cx="4917440" cy="212217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D27">
        <w:rPr>
          <w:rFonts w:hint="eastAsia"/>
        </w:rPr>
        <w:t>预处理</w:t>
      </w:r>
    </w:p>
    <w:p w14:paraId="46114B34" w14:textId="3A5C2125" w:rsidR="00BE0BD8" w:rsidRPr="00BE0BD8" w:rsidRDefault="00BE0BD8" w:rsidP="008408C8">
      <w:pPr>
        <w:spacing w:line="360" w:lineRule="auto"/>
      </w:pPr>
    </w:p>
    <w:p w14:paraId="5A04490C" w14:textId="77777777" w:rsidR="00377D27" w:rsidRPr="00A4511A" w:rsidRDefault="00377D27" w:rsidP="008408C8">
      <w:pPr>
        <w:pStyle w:val="4"/>
        <w:spacing w:line="360" w:lineRule="auto"/>
      </w:pPr>
      <w:r w:rsidRPr="00A4511A">
        <w:rPr>
          <w:rFonts w:hint="eastAsia"/>
        </w:rPr>
        <w:lastRenderedPageBreak/>
        <w:t>分析标识符</w:t>
      </w:r>
    </w:p>
    <w:p w14:paraId="71732CC5" w14:textId="77777777" w:rsidR="00377D27" w:rsidRPr="00A4511A" w:rsidRDefault="00377D27" w:rsidP="008408C8">
      <w:pPr>
        <w:spacing w:line="360" w:lineRule="auto"/>
      </w:pPr>
      <w:r w:rsidRPr="00A4511A">
        <w:rPr>
          <w:rFonts w:hint="eastAsia"/>
        </w:rPr>
        <w:t>程序到达这里的状态是：当前字符一定是英文字符，且当前字符的前一个字符一定不是英文字符</w:t>
      </w:r>
    </w:p>
    <w:p w14:paraId="6A89727B" w14:textId="77777777" w:rsidR="00377D27" w:rsidRPr="00A4511A" w:rsidRDefault="00377D27" w:rsidP="008408C8">
      <w:pPr>
        <w:spacing w:line="360" w:lineRule="auto"/>
      </w:pPr>
      <w:r w:rsidRPr="00A4511A">
        <w:rPr>
          <w:rFonts w:hint="eastAsia"/>
        </w:rPr>
        <w:t>标识符包含关键字和变量名</w:t>
      </w:r>
    </w:p>
    <w:p w14:paraId="35F9CEB2" w14:textId="77777777" w:rsidR="00377D27" w:rsidRPr="00A4511A" w:rsidRDefault="00377D27" w:rsidP="008408C8">
      <w:pPr>
        <w:spacing w:line="360" w:lineRule="auto"/>
      </w:pPr>
      <w:r w:rsidRPr="00A4511A">
        <w:rPr>
          <w:rFonts w:hint="eastAsia"/>
        </w:rPr>
        <w:t>注意：</w:t>
      </w:r>
    </w:p>
    <w:p w14:paraId="4B7B5FBA" w14:textId="77777777" w:rsidR="00377D27" w:rsidRPr="00A4511A" w:rsidRDefault="00377D27" w:rsidP="008408C8">
      <w:pPr>
        <w:spacing w:line="360" w:lineRule="auto"/>
      </w:pPr>
      <w:r w:rsidRPr="00A4511A">
        <w:t>1</w:t>
      </w:r>
      <w:r w:rsidRPr="00A4511A">
        <w:rPr>
          <w:rFonts w:hint="eastAsia"/>
        </w:rPr>
        <w:t>）对于变量名，开头的一定是字母，接下来可以是字母或数字</w:t>
      </w:r>
    </w:p>
    <w:p w14:paraId="57142CF9" w14:textId="15855513" w:rsidR="00377D27" w:rsidRPr="00A4511A" w:rsidRDefault="00377D27" w:rsidP="008408C8">
      <w:pPr>
        <w:spacing w:line="360" w:lineRule="auto"/>
      </w:pPr>
      <w:r w:rsidRPr="00A4511A">
        <w:t>2</w:t>
      </w:r>
      <w:r w:rsidRPr="00A4511A">
        <w:rPr>
          <w:rFonts w:hint="eastAsia"/>
        </w:rPr>
        <w:t>）如果识别出一个标识符全部由字母组成，且不属于任何关键字，则归为变量名，否则归为关键字</w:t>
      </w:r>
    </w:p>
    <w:p w14:paraId="5C2062DC" w14:textId="5DED3C4C" w:rsidR="00377D27" w:rsidRPr="00A4511A" w:rsidRDefault="00377D27" w:rsidP="008408C8">
      <w:pPr>
        <w:spacing w:line="360" w:lineRule="auto"/>
      </w:pPr>
      <w:r w:rsidRPr="00A4511A">
        <w:rPr>
          <w:noProof/>
        </w:rPr>
        <w:drawing>
          <wp:anchor distT="0" distB="0" distL="114300" distR="114300" simplePos="0" relativeHeight="251673600" behindDoc="0" locked="0" layoutInCell="1" allowOverlap="1" wp14:anchorId="5A95B219" wp14:editId="7ED4959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052060" cy="3267710"/>
            <wp:effectExtent l="0" t="0" r="0" b="889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701B" w14:textId="77777777" w:rsidR="00377D27" w:rsidRPr="00A4511A" w:rsidRDefault="00377D27" w:rsidP="008408C8">
      <w:pPr>
        <w:pStyle w:val="4"/>
        <w:spacing w:line="360" w:lineRule="auto"/>
      </w:pPr>
      <w:r w:rsidRPr="00A4511A">
        <w:rPr>
          <w:rFonts w:hint="eastAsia"/>
        </w:rPr>
        <w:t>分析整型常量</w:t>
      </w:r>
    </w:p>
    <w:p w14:paraId="2442A203" w14:textId="77777777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rFonts w:hint="eastAsia"/>
        </w:rPr>
        <w:t>程序到达这里状态是：当前字符一定是数字，且当前字符的前一个字符一定不是数字。</w:t>
      </w:r>
    </w:p>
    <w:p w14:paraId="2B4E1DA4" w14:textId="77777777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C831BD" wp14:editId="4D290629">
            <wp:simplePos x="0" y="0"/>
            <wp:positionH relativeFrom="margin">
              <wp:align>left</wp:align>
            </wp:positionH>
            <wp:positionV relativeFrom="paragraph">
              <wp:posOffset>386600</wp:posOffset>
            </wp:positionV>
            <wp:extent cx="5274310" cy="1905000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977"/>
                    <a:stretch/>
                  </pic:blipFill>
                  <pic:spPr bwMode="auto"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</w:rPr>
        <w:t>如果要识别完整的整数，需要不断读入字符并保存起来，直到当前字符不是数字为止。</w:t>
      </w:r>
    </w:p>
    <w:p w14:paraId="5065894C" w14:textId="77777777" w:rsidR="00377D27" w:rsidRPr="00A4511A" w:rsidRDefault="00377D27" w:rsidP="008408C8">
      <w:pPr>
        <w:widowControl/>
        <w:spacing w:line="360" w:lineRule="auto"/>
        <w:jc w:val="left"/>
      </w:pPr>
    </w:p>
    <w:p w14:paraId="6251152E" w14:textId="77777777" w:rsidR="00377D27" w:rsidRPr="00A4511A" w:rsidRDefault="00377D27" w:rsidP="008408C8">
      <w:pPr>
        <w:pStyle w:val="4"/>
        <w:spacing w:line="360" w:lineRule="auto"/>
      </w:pPr>
      <w:r w:rsidRPr="00A4511A">
        <w:rPr>
          <w:rFonts w:hint="eastAsia"/>
        </w:rPr>
        <w:t>分析操作符</w:t>
      </w:r>
    </w:p>
    <w:p w14:paraId="5BA6671E" w14:textId="77777777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rFonts w:hint="eastAsia"/>
        </w:rPr>
        <w:t>程序到达这里的状态是：当前字符一定是合法操作符的一部分，且当前字符的前一个字符一定不属于任何合法的操作符。</w:t>
      </w:r>
    </w:p>
    <w:p w14:paraId="19CEC8D6" w14:textId="77777777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rFonts w:hint="eastAsia"/>
        </w:rPr>
        <w:t>注意：</w:t>
      </w:r>
    </w:p>
    <w:p w14:paraId="2CFB728A" w14:textId="51AB24FE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rFonts w:hint="eastAsia"/>
        </w:rPr>
        <w:t>识别操作符需要最长串匹配原则，如下例读到字符‘&lt;</w:t>
      </w:r>
      <w:r w:rsidRPr="00A4511A">
        <w:t>’</w:t>
      </w:r>
      <w:r w:rsidRPr="00A4511A">
        <w:rPr>
          <w:rFonts w:hint="eastAsia"/>
        </w:rPr>
        <w:t>时，再读入一个字符即可判断是否构成操作符‘&lt;</w:t>
      </w:r>
      <w:r w:rsidRPr="00A4511A">
        <w:t>=</w:t>
      </w:r>
      <w:r w:rsidRPr="00A4511A">
        <w:rPr>
          <w:rFonts w:hint="eastAsia"/>
        </w:rPr>
        <w:t>’,</w:t>
      </w:r>
      <w:r w:rsidRPr="00A4511A">
        <w:t xml:space="preserve"> ‘&lt;&gt;’, </w:t>
      </w:r>
      <w:r w:rsidRPr="00A4511A">
        <w:rPr>
          <w:rFonts w:hint="eastAsia"/>
        </w:rPr>
        <w:t>如果不匹配，把字符r</w:t>
      </w:r>
      <w:r w:rsidRPr="00A4511A">
        <w:t>ollback</w:t>
      </w:r>
      <w:r w:rsidRPr="00A4511A">
        <w:rPr>
          <w:rFonts w:hint="eastAsia"/>
        </w:rPr>
        <w:t>，利用u</w:t>
      </w:r>
      <w:r w:rsidRPr="00A4511A">
        <w:t>nget()</w:t>
      </w:r>
      <w:r w:rsidRPr="00A4511A">
        <w:rPr>
          <w:rFonts w:hint="eastAsia"/>
        </w:rPr>
        <w:t>函数实现。</w:t>
      </w:r>
    </w:p>
    <w:p w14:paraId="4565E5D5" w14:textId="2DB6FDF7" w:rsidR="00377D27" w:rsidRPr="00A4511A" w:rsidRDefault="008408C8" w:rsidP="008408C8">
      <w:pPr>
        <w:widowControl/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91008" behindDoc="0" locked="0" layoutInCell="1" allowOverlap="1" wp14:anchorId="3D9E8E60" wp14:editId="3A8805CC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5433695" cy="243840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69"/>
                    <a:stretch/>
                  </pic:blipFill>
                  <pic:spPr bwMode="auto">
                    <a:xfrm>
                      <a:off x="0" y="0"/>
                      <a:ext cx="543369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5C17" w14:textId="7010100A" w:rsidR="00377D27" w:rsidRDefault="00377D27" w:rsidP="008408C8">
      <w:pPr>
        <w:widowControl/>
        <w:spacing w:line="360" w:lineRule="auto"/>
        <w:jc w:val="left"/>
      </w:pPr>
    </w:p>
    <w:p w14:paraId="334437C9" w14:textId="5B1CF701" w:rsidR="00BE0BD8" w:rsidRDefault="00BE0BD8" w:rsidP="008408C8">
      <w:pPr>
        <w:widowControl/>
        <w:spacing w:line="360" w:lineRule="auto"/>
        <w:jc w:val="left"/>
      </w:pPr>
    </w:p>
    <w:p w14:paraId="5C25BCB0" w14:textId="3FAA4814" w:rsidR="00377D27" w:rsidRPr="00A4511A" w:rsidRDefault="00BE0BD8" w:rsidP="008408C8">
      <w:pPr>
        <w:widowControl/>
        <w:spacing w:line="360" w:lineRule="auto"/>
        <w:jc w:val="left"/>
      </w:pPr>
      <w:r w:rsidRPr="00A4511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B7AE320" wp14:editId="5F880EA1">
            <wp:simplePos x="0" y="0"/>
            <wp:positionH relativeFrom="margin">
              <wp:posOffset>-206375</wp:posOffset>
            </wp:positionH>
            <wp:positionV relativeFrom="paragraph">
              <wp:posOffset>435610</wp:posOffset>
            </wp:positionV>
            <wp:extent cx="6096000" cy="1202055"/>
            <wp:effectExtent l="0" t="0" r="6350" b="698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81"/>
                    <a:stretch/>
                  </pic:blipFill>
                  <pic:spPr bwMode="auto">
                    <a:xfrm>
                      <a:off x="0" y="0"/>
                      <a:ext cx="6096000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D27" w:rsidRPr="00A4511A">
        <w:rPr>
          <w:rFonts w:hint="eastAsia"/>
        </w:rPr>
        <w:t>均不匹配，遇到非法字符报错</w:t>
      </w:r>
    </w:p>
    <w:p w14:paraId="3401AE66" w14:textId="5673BEEA" w:rsidR="00377D27" w:rsidRPr="00A4511A" w:rsidRDefault="00377D27" w:rsidP="008408C8">
      <w:pPr>
        <w:spacing w:line="360" w:lineRule="auto"/>
      </w:pPr>
    </w:p>
    <w:p w14:paraId="3F8C3EE5" w14:textId="1AB775B9" w:rsidR="00377D27" w:rsidRPr="00A4511A" w:rsidRDefault="00377D27" w:rsidP="008408C8">
      <w:pPr>
        <w:pStyle w:val="3"/>
        <w:spacing w:line="360" w:lineRule="auto"/>
        <w:rPr>
          <w:b w:val="0"/>
        </w:rPr>
      </w:pPr>
      <w:bookmarkStart w:id="12" w:name="_Toc74127796"/>
      <w:r w:rsidRPr="00A4511A">
        <w:rPr>
          <w:b w:val="0"/>
          <w:noProof/>
        </w:rPr>
        <w:drawing>
          <wp:anchor distT="0" distB="0" distL="114300" distR="114300" simplePos="0" relativeHeight="251668480" behindDoc="0" locked="0" layoutInCell="1" allowOverlap="1" wp14:anchorId="44071BB1" wp14:editId="452938A1">
            <wp:simplePos x="0" y="0"/>
            <wp:positionH relativeFrom="margin">
              <wp:posOffset>12700</wp:posOffset>
            </wp:positionH>
            <wp:positionV relativeFrom="paragraph">
              <wp:posOffset>811530</wp:posOffset>
            </wp:positionV>
            <wp:extent cx="5742305" cy="165798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D8">
        <w:rPr>
          <w:rFonts w:hint="eastAsia"/>
          <w:b w:val="0"/>
        </w:rPr>
        <w:t>4.</w:t>
      </w:r>
      <w:r w:rsidR="00BE0BD8">
        <w:rPr>
          <w:b w:val="0"/>
        </w:rPr>
        <w:t>3.3</w:t>
      </w:r>
      <w:r w:rsidRPr="00A4511A">
        <w:rPr>
          <w:rFonts w:hint="eastAsia"/>
          <w:b w:val="0"/>
        </w:rPr>
        <w:t>报错函数</w:t>
      </w:r>
      <w:r w:rsidRPr="00A4511A">
        <w:rPr>
          <w:b w:val="0"/>
        </w:rPr>
        <w:t>void error(int type)</w:t>
      </w:r>
      <w:bookmarkEnd w:id="12"/>
    </w:p>
    <w:p w14:paraId="0255A7BE" w14:textId="77777777" w:rsidR="00377D27" w:rsidRPr="00A4511A" w:rsidRDefault="00377D27" w:rsidP="008408C8">
      <w:pPr>
        <w:spacing w:line="360" w:lineRule="auto"/>
      </w:pPr>
    </w:p>
    <w:p w14:paraId="2B10E19E" w14:textId="36680D0F" w:rsidR="00377D27" w:rsidRPr="00A4511A" w:rsidRDefault="00BE0BD8" w:rsidP="008408C8">
      <w:pPr>
        <w:pStyle w:val="3"/>
        <w:spacing w:line="360" w:lineRule="auto"/>
        <w:rPr>
          <w:b w:val="0"/>
        </w:rPr>
      </w:pPr>
      <w:bookmarkStart w:id="13" w:name="_Toc74127797"/>
      <w:r w:rsidRPr="00A4511A">
        <w:rPr>
          <w:b w:val="0"/>
          <w:noProof/>
        </w:rPr>
        <w:drawing>
          <wp:anchor distT="0" distB="0" distL="114300" distR="114300" simplePos="0" relativeHeight="251680768" behindDoc="0" locked="0" layoutInCell="1" allowOverlap="1" wp14:anchorId="7D4A2D58" wp14:editId="4611E370">
            <wp:simplePos x="0" y="0"/>
            <wp:positionH relativeFrom="column">
              <wp:posOffset>-243840</wp:posOffset>
            </wp:positionH>
            <wp:positionV relativeFrom="paragraph">
              <wp:posOffset>847725</wp:posOffset>
            </wp:positionV>
            <wp:extent cx="6126480" cy="1101090"/>
            <wp:effectExtent l="0" t="0" r="762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62"/>
                    <a:stretch/>
                  </pic:blipFill>
                  <pic:spPr bwMode="auto">
                    <a:xfrm>
                      <a:off x="0" y="0"/>
                      <a:ext cx="612648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</w:rPr>
        <w:t>4</w:t>
      </w:r>
      <w:r>
        <w:rPr>
          <w:b w:val="0"/>
        </w:rPr>
        <w:t>.3.4</w:t>
      </w:r>
      <w:r w:rsidR="00377D27" w:rsidRPr="00A4511A">
        <w:rPr>
          <w:rFonts w:hint="eastAsia"/>
          <w:b w:val="0"/>
        </w:rPr>
        <w:t>输出词法分析结果函数</w:t>
      </w:r>
      <w:r w:rsidR="00377D27" w:rsidRPr="00A4511A">
        <w:rPr>
          <w:b w:val="0"/>
        </w:rPr>
        <w:t>void output(const DPair binseq)</w:t>
      </w:r>
      <w:bookmarkEnd w:id="13"/>
    </w:p>
    <w:p w14:paraId="5F996F4D" w14:textId="1C4FB76A" w:rsidR="00BE0BD8" w:rsidRDefault="00BE0BD8" w:rsidP="008408C8">
      <w:pPr>
        <w:spacing w:line="360" w:lineRule="auto"/>
      </w:pPr>
    </w:p>
    <w:p w14:paraId="68F1F53E" w14:textId="6F185447" w:rsidR="00BE0BD8" w:rsidRDefault="00BE0BD8" w:rsidP="008408C8">
      <w:pPr>
        <w:pStyle w:val="1"/>
        <w:spacing w:line="360" w:lineRule="auto"/>
      </w:pPr>
      <w:bookmarkStart w:id="14" w:name="_Toc7412779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测试计划</w:t>
      </w:r>
      <w:bookmarkEnd w:id="14"/>
    </w:p>
    <w:p w14:paraId="607C8735" w14:textId="77777777" w:rsidR="00BE0BD8" w:rsidRPr="00A4511A" w:rsidRDefault="00BE0BD8" w:rsidP="008408C8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求n！（该测试程序包含算术表达式，逻辑表达式，赋值语句，if</w:t>
      </w:r>
      <w:r w:rsidRPr="00A4511A">
        <w:rPr>
          <w:sz w:val="24"/>
        </w:rPr>
        <w:t>-then</w:t>
      </w:r>
      <w:r w:rsidRPr="00A4511A">
        <w:rPr>
          <w:rFonts w:hint="eastAsia"/>
          <w:sz w:val="24"/>
        </w:rPr>
        <w:t>分支结构，while循环结构）</w:t>
      </w:r>
    </w:p>
    <w:p w14:paraId="245BF5F1" w14:textId="25AF03A7" w:rsidR="00BE0BD8" w:rsidRPr="00A4511A" w:rsidRDefault="008408C8" w:rsidP="008408C8">
      <w:pPr>
        <w:pStyle w:val="2"/>
        <w:spacing w:line="360" w:lineRule="auto"/>
        <w:rPr>
          <w:b w:val="0"/>
        </w:rPr>
      </w:pPr>
      <w:bookmarkStart w:id="15" w:name="_Toc74127799"/>
      <w:r w:rsidRPr="00A4511A">
        <w:rPr>
          <w:b w:val="0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62BDA36" wp14:editId="1B5F1A78">
            <wp:simplePos x="0" y="0"/>
            <wp:positionH relativeFrom="margin">
              <wp:posOffset>0</wp:posOffset>
            </wp:positionH>
            <wp:positionV relativeFrom="paragraph">
              <wp:posOffset>558165</wp:posOffset>
            </wp:positionV>
            <wp:extent cx="4445000" cy="14306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799"/>
                    <a:stretch/>
                  </pic:blipFill>
                  <pic:spPr bwMode="auto">
                    <a:xfrm>
                      <a:off x="0" y="0"/>
                      <a:ext cx="444500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D8">
        <w:rPr>
          <w:rFonts w:hint="eastAsia"/>
          <w:b w:val="0"/>
        </w:rPr>
        <w:t>5</w:t>
      </w:r>
      <w:r w:rsidR="00BE0BD8">
        <w:rPr>
          <w:b w:val="0"/>
        </w:rPr>
        <w:t>.1</w:t>
      </w:r>
      <w:r w:rsidR="00BE0BD8" w:rsidRPr="00A4511A">
        <w:rPr>
          <w:rFonts w:hint="eastAsia"/>
          <w:b w:val="0"/>
        </w:rPr>
        <w:t>正确测试用例</w:t>
      </w:r>
      <w:bookmarkEnd w:id="15"/>
    </w:p>
    <w:p w14:paraId="76F6D16D" w14:textId="77777777" w:rsidR="00BE0BD8" w:rsidRPr="00A4511A" w:rsidRDefault="00BE0BD8" w:rsidP="008408C8">
      <w:pPr>
        <w:spacing w:line="360" w:lineRule="auto"/>
      </w:pPr>
    </w:p>
    <w:p w14:paraId="03D48F7F" w14:textId="09F7797C" w:rsidR="00BE0BD8" w:rsidRPr="007C5B9A" w:rsidRDefault="00BE0BD8" w:rsidP="008408C8">
      <w:pPr>
        <w:pStyle w:val="2"/>
        <w:spacing w:line="360" w:lineRule="auto"/>
        <w:rPr>
          <w:b w:val="0"/>
        </w:rPr>
      </w:pPr>
      <w:bookmarkStart w:id="16" w:name="_Toc74127800"/>
      <w:r>
        <w:rPr>
          <w:rFonts w:hint="eastAsia"/>
          <w:b w:val="0"/>
        </w:rPr>
        <w:t>5</w:t>
      </w:r>
      <w:r>
        <w:rPr>
          <w:b w:val="0"/>
        </w:rPr>
        <w:t>.2</w:t>
      </w:r>
      <w:r w:rsidRPr="00A4511A">
        <w:rPr>
          <w:rFonts w:hint="eastAsia"/>
          <w:b w:val="0"/>
        </w:rPr>
        <w:t>错误测试用例</w:t>
      </w:r>
      <w:bookmarkEnd w:id="16"/>
    </w:p>
    <w:p w14:paraId="4C9106F2" w14:textId="499C3DB1" w:rsidR="00BE0BD8" w:rsidRDefault="00BC50DF" w:rsidP="008408C8">
      <w:pPr>
        <w:spacing w:line="360" w:lineRule="auto"/>
      </w:pPr>
      <w:r>
        <w:rPr>
          <w:rFonts w:hint="eastAsia"/>
        </w:rPr>
        <w:t>本测试用例中设计了以下错误</w:t>
      </w:r>
      <w:r w:rsidR="007C5B9A">
        <w:rPr>
          <w:rFonts w:hint="eastAsia"/>
        </w:rPr>
        <w:t>：</w:t>
      </w:r>
    </w:p>
    <w:p w14:paraId="6E9E0E61" w14:textId="0CA5A449" w:rsidR="00BC50DF" w:rsidRDefault="00BC50DF" w:rsidP="008408C8">
      <w:pPr>
        <w:spacing w:line="360" w:lineRule="auto"/>
      </w:pPr>
      <w:r>
        <w:t>Begin end</w:t>
      </w:r>
      <w:r>
        <w:rPr>
          <w:rFonts w:hint="eastAsia"/>
        </w:rPr>
        <w:t>不匹配</w:t>
      </w:r>
    </w:p>
    <w:p w14:paraId="4FEBC01A" w14:textId="140AF61C" w:rsidR="00BC50DF" w:rsidRDefault="007C5B9A" w:rsidP="008408C8">
      <w:pPr>
        <w:spacing w:line="360" w:lineRule="auto"/>
      </w:pPr>
      <w:r>
        <w:t>I</w:t>
      </w:r>
      <w:r>
        <w:rPr>
          <w:rFonts w:hint="eastAsia"/>
        </w:rPr>
        <w:t>nterger</w:t>
      </w:r>
      <w:r>
        <w:t xml:space="preserve"> </w:t>
      </w:r>
      <w:r>
        <w:rPr>
          <w:rFonts w:hint="eastAsia"/>
        </w:rPr>
        <w:t>标识符错误</w:t>
      </w:r>
    </w:p>
    <w:p w14:paraId="09B51D54" w14:textId="7C92B6A7" w:rsidR="007C5B9A" w:rsidRDefault="007C5B9A" w:rsidP="008408C8">
      <w:pPr>
        <w:spacing w:line="360" w:lineRule="auto"/>
      </w:pPr>
      <w:r>
        <w:t>B</w:t>
      </w:r>
      <w:r>
        <w:rPr>
          <w:rFonts w:hint="eastAsia"/>
        </w:rPr>
        <w:t>eg</w:t>
      </w:r>
      <w:r>
        <w:t xml:space="preserve">in </w:t>
      </w:r>
      <w:r>
        <w:rPr>
          <w:rFonts w:hint="eastAsia"/>
        </w:rPr>
        <w:t>标识符错误</w:t>
      </w:r>
    </w:p>
    <w:p w14:paraId="2376106B" w14:textId="0D38973A" w:rsidR="007C5B9A" w:rsidRDefault="007C5B9A" w:rsidP="008408C8">
      <w:pPr>
        <w:spacing w:line="360" w:lineRule="auto"/>
      </w:pPr>
      <w:r>
        <w:rPr>
          <w:rFonts w:hint="eastAsia"/>
        </w:rPr>
        <w:t>非法字符\</w:t>
      </w:r>
    </w:p>
    <w:p w14:paraId="38A3601E" w14:textId="3F363AE7" w:rsidR="007C5B9A" w:rsidRDefault="007C5B9A" w:rsidP="008408C8">
      <w:pPr>
        <w:spacing w:line="360" w:lineRule="auto"/>
      </w:pPr>
      <w:r>
        <w:rPr>
          <w:rFonts w:hint="eastAsia"/>
        </w:rPr>
        <w:t>重复定义变量</w:t>
      </w:r>
      <w:r>
        <w:t>k, n</w:t>
      </w:r>
    </w:p>
    <w:p w14:paraId="5345FE36" w14:textId="4F0E54E6" w:rsidR="007C5B9A" w:rsidRDefault="007C5B9A" w:rsidP="008408C8">
      <w:pPr>
        <w:spacing w:line="360" w:lineRule="auto"/>
      </w:pPr>
      <w:r>
        <w:rPr>
          <w:rFonts w:hint="eastAsia"/>
        </w:rPr>
        <w:t>未定义变量m</w:t>
      </w:r>
    </w:p>
    <w:p w14:paraId="73DBEAAC" w14:textId="4C690862" w:rsidR="007C5B9A" w:rsidRDefault="007C5B9A" w:rsidP="008408C8">
      <w:pPr>
        <w:spacing w:line="360" w:lineRule="auto"/>
      </w:pPr>
      <w:r>
        <w:rPr>
          <w:rFonts w:hint="eastAsia"/>
        </w:rPr>
        <w:t>缺少括号）、缺少赋值符号：=</w:t>
      </w:r>
    </w:p>
    <w:p w14:paraId="527D0BEE" w14:textId="68578203" w:rsidR="00BE0BD8" w:rsidRPr="00A4511A" w:rsidRDefault="00BE0BD8" w:rsidP="008408C8">
      <w:pPr>
        <w:spacing w:line="360" w:lineRule="auto"/>
      </w:pPr>
      <w:r w:rsidRPr="00A4511A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61A33792" wp14:editId="08B3871C">
            <wp:simplePos x="0" y="0"/>
            <wp:positionH relativeFrom="margin">
              <wp:posOffset>-49530</wp:posOffset>
            </wp:positionH>
            <wp:positionV relativeFrom="paragraph">
              <wp:posOffset>274955</wp:posOffset>
            </wp:positionV>
            <wp:extent cx="5274310" cy="2093595"/>
            <wp:effectExtent l="0" t="0" r="254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91771" w14:textId="10211486" w:rsidR="00BE0BD8" w:rsidRDefault="00BE0BD8" w:rsidP="008408C8">
      <w:pPr>
        <w:pStyle w:val="2"/>
        <w:spacing w:line="360" w:lineRule="auto"/>
      </w:pPr>
      <w:bookmarkStart w:id="17" w:name="_Toc74127801"/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实验结果</w:t>
      </w:r>
      <w:bookmarkEnd w:id="17"/>
    </w:p>
    <w:p w14:paraId="4BDFCAF2" w14:textId="275AA9D6" w:rsidR="00BE0BD8" w:rsidRDefault="00BE0BD8" w:rsidP="008408C8">
      <w:pPr>
        <w:pStyle w:val="3"/>
        <w:spacing w:line="360" w:lineRule="auto"/>
        <w:rPr>
          <w:b w:val="0"/>
        </w:rPr>
      </w:pPr>
      <w:bookmarkStart w:id="18" w:name="_Toc74127802"/>
      <w:r w:rsidRPr="00A4511A">
        <w:rPr>
          <w:b w:val="0"/>
          <w:noProof/>
        </w:rPr>
        <w:drawing>
          <wp:anchor distT="0" distB="0" distL="114300" distR="114300" simplePos="0" relativeHeight="251688960" behindDoc="0" locked="0" layoutInCell="1" allowOverlap="1" wp14:anchorId="01FE9103" wp14:editId="1E0DC123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4114800" cy="418020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</w:rPr>
        <w:t>5</w:t>
      </w:r>
      <w:r>
        <w:rPr>
          <w:b w:val="0"/>
        </w:rPr>
        <w:t>.3.1</w:t>
      </w:r>
      <w:r w:rsidRPr="00A4511A">
        <w:rPr>
          <w:rFonts w:hint="eastAsia"/>
          <w:b w:val="0"/>
        </w:rPr>
        <w:t>词法分析r</w:t>
      </w:r>
      <w:r w:rsidRPr="00A4511A">
        <w:rPr>
          <w:b w:val="0"/>
        </w:rPr>
        <w:t>esult.dyd</w:t>
      </w:r>
      <w:r w:rsidRPr="00A4511A">
        <w:rPr>
          <w:rFonts w:hint="eastAsia"/>
          <w:b w:val="0"/>
        </w:rPr>
        <w:t>输出结果</w:t>
      </w:r>
      <w:bookmarkEnd w:id="18"/>
    </w:p>
    <w:p w14:paraId="5C32438B" w14:textId="5FD633B6" w:rsidR="00FB68D0" w:rsidRPr="00FB68D0" w:rsidRDefault="00FB68D0" w:rsidP="00FB68D0">
      <w:pPr>
        <w:rPr>
          <w:rFonts w:hint="eastAsia"/>
        </w:rPr>
      </w:pPr>
      <w:bookmarkStart w:id="19" w:name="_Hlk74154728"/>
      <w:r>
        <w:rPr>
          <w:rFonts w:hint="eastAsia"/>
        </w:rPr>
        <w:t>每行结束输出E</w:t>
      </w:r>
      <w:r>
        <w:t xml:space="preserve">OLN 24, </w:t>
      </w:r>
      <w:r>
        <w:rPr>
          <w:rFonts w:hint="eastAsia"/>
        </w:rPr>
        <w:t>文件结束输出E</w:t>
      </w:r>
      <w:r>
        <w:t>OF 25</w:t>
      </w:r>
    </w:p>
    <w:p w14:paraId="4CCD7B43" w14:textId="3E1CF4CB" w:rsidR="00BE0BD8" w:rsidRPr="000135CB" w:rsidRDefault="000135CB" w:rsidP="000135CB">
      <w:pPr>
        <w:pStyle w:val="3"/>
        <w:rPr>
          <w:rFonts w:hint="eastAsia"/>
          <w:b w:val="0"/>
        </w:rPr>
      </w:pPr>
      <w:bookmarkStart w:id="20" w:name="_GoBack"/>
      <w:bookmarkEnd w:id="19"/>
      <w:bookmarkEnd w:id="20"/>
      <w:r w:rsidRPr="000135CB">
        <w:rPr>
          <w:b w:val="0"/>
          <w:noProof/>
        </w:rPr>
        <w:drawing>
          <wp:anchor distT="0" distB="0" distL="114300" distR="114300" simplePos="0" relativeHeight="251695104" behindDoc="0" locked="0" layoutInCell="1" allowOverlap="1" wp14:anchorId="3962326D" wp14:editId="7E588BC1">
            <wp:simplePos x="0" y="0"/>
            <wp:positionH relativeFrom="margin">
              <wp:align>left</wp:align>
            </wp:positionH>
            <wp:positionV relativeFrom="paragraph">
              <wp:posOffset>4908550</wp:posOffset>
            </wp:positionV>
            <wp:extent cx="5274310" cy="131572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35CB">
        <w:rPr>
          <w:rFonts w:hint="eastAsia"/>
          <w:b w:val="0"/>
        </w:rPr>
        <w:t>5</w:t>
      </w:r>
      <w:r w:rsidRPr="000135CB">
        <w:rPr>
          <w:b w:val="0"/>
        </w:rPr>
        <w:t xml:space="preserve">.3.2 </w:t>
      </w:r>
      <w:r w:rsidRPr="000135CB">
        <w:rPr>
          <w:rFonts w:hint="eastAsia"/>
          <w:b w:val="0"/>
        </w:rPr>
        <w:t>错误信息</w:t>
      </w:r>
    </w:p>
    <w:sectPr w:rsidR="00BE0BD8" w:rsidRPr="00013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B4F5" w14:textId="77777777" w:rsidR="00E169A0" w:rsidRDefault="00E169A0" w:rsidP="004425DE">
      <w:r>
        <w:separator/>
      </w:r>
    </w:p>
  </w:endnote>
  <w:endnote w:type="continuationSeparator" w:id="0">
    <w:p w14:paraId="2392DD66" w14:textId="77777777" w:rsidR="00E169A0" w:rsidRDefault="00E169A0" w:rsidP="004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A572" w14:textId="77777777" w:rsidR="00E169A0" w:rsidRDefault="00E169A0" w:rsidP="004425DE">
      <w:r>
        <w:separator/>
      </w:r>
    </w:p>
  </w:footnote>
  <w:footnote w:type="continuationSeparator" w:id="0">
    <w:p w14:paraId="36D5AE2E" w14:textId="77777777" w:rsidR="00E169A0" w:rsidRDefault="00E169A0" w:rsidP="0044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AD"/>
    <w:rsid w:val="000002CB"/>
    <w:rsid w:val="000135CB"/>
    <w:rsid w:val="00343183"/>
    <w:rsid w:val="00377D27"/>
    <w:rsid w:val="004425DE"/>
    <w:rsid w:val="005117B3"/>
    <w:rsid w:val="006A56AD"/>
    <w:rsid w:val="007C5B9A"/>
    <w:rsid w:val="008408C8"/>
    <w:rsid w:val="00857D7B"/>
    <w:rsid w:val="00951303"/>
    <w:rsid w:val="00981C0E"/>
    <w:rsid w:val="00AA1752"/>
    <w:rsid w:val="00BC50DF"/>
    <w:rsid w:val="00BE0BD8"/>
    <w:rsid w:val="00D47CDF"/>
    <w:rsid w:val="00E169A0"/>
    <w:rsid w:val="00ED52A5"/>
    <w:rsid w:val="00FB59DC"/>
    <w:rsid w:val="00FB68D0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1DA33"/>
  <w15:chartTrackingRefBased/>
  <w15:docId w15:val="{393BBF50-2D1A-4489-988E-6080701C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77D2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130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17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431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D27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51303"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318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5117B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08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52A5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ED52A5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52A5"/>
    <w:pPr>
      <w:tabs>
        <w:tab w:val="right" w:leader="dot" w:pos="8296"/>
      </w:tabs>
      <w:spacing w:line="480" w:lineRule="auto"/>
      <w:ind w:leftChars="400" w:left="840"/>
    </w:pPr>
  </w:style>
  <w:style w:type="character" w:styleId="a3">
    <w:name w:val="Hyperlink"/>
    <w:basedOn w:val="a0"/>
    <w:uiPriority w:val="99"/>
    <w:unhideWhenUsed/>
    <w:rsid w:val="008408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25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14CF-F419-4D74-9434-513F3515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9</cp:revision>
  <dcterms:created xsi:type="dcterms:W3CDTF">2021-06-09T01:34:00Z</dcterms:created>
  <dcterms:modified xsi:type="dcterms:W3CDTF">2021-06-09T10:30:00Z</dcterms:modified>
</cp:coreProperties>
</file>